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12774" w14:textId="77777777" w:rsidR="00E41C34" w:rsidRPr="0079628E" w:rsidRDefault="00E41C34" w:rsidP="0079628E">
      <w:pPr>
        <w:spacing w:after="0" w:line="240" w:lineRule="auto"/>
        <w:jc w:val="center"/>
        <w:rPr>
          <w:rFonts w:ascii="Arial" w:eastAsia="Times New Roman" w:hAnsi="Arial" w:cs="Arial"/>
          <w:b/>
          <w:color w:val="292C33"/>
        </w:rPr>
        <w:sectPr w:rsidR="00E41C34" w:rsidRPr="0079628E" w:rsidSect="0079628E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79628E">
        <w:rPr>
          <w:rFonts w:ascii="Arial" w:eastAsia="Times New Roman" w:hAnsi="Arial" w:cs="Arial"/>
          <w:b/>
          <w:color w:val="292C33"/>
        </w:rPr>
        <w:t>COUNTRIES ELIGIBLE FOR THE STRAUSS &amp; KATZ SCHOLARSHIP</w:t>
      </w:r>
    </w:p>
    <w:p w14:paraId="7FD3451C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</w:p>
    <w:p w14:paraId="6CF1E429" w14:textId="77777777" w:rsidR="0079628E" w:rsidRDefault="0079628E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</w:p>
    <w:p w14:paraId="670F374F" w14:textId="7E49B6AC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Afghanistan</w:t>
      </w:r>
    </w:p>
    <w:p w14:paraId="4DC9C085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Albania</w:t>
      </w:r>
    </w:p>
    <w:p w14:paraId="4FEB7A98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Algeria</w:t>
      </w:r>
    </w:p>
    <w:p w14:paraId="17CAEF9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American Samoa</w:t>
      </w:r>
    </w:p>
    <w:p w14:paraId="5F571E12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Angola</w:t>
      </w:r>
    </w:p>
    <w:p w14:paraId="4CAE4991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Armenia</w:t>
      </w:r>
    </w:p>
    <w:p w14:paraId="554913F8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Azerbaijan</w:t>
      </w:r>
    </w:p>
    <w:p w14:paraId="6F8FF831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angladesh</w:t>
      </w:r>
    </w:p>
    <w:p w14:paraId="01316D9C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elarus</w:t>
      </w:r>
    </w:p>
    <w:p w14:paraId="6046AC3F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elize</w:t>
      </w:r>
    </w:p>
    <w:p w14:paraId="124ADE08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enin</w:t>
      </w:r>
    </w:p>
    <w:p w14:paraId="5D34A27C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hutan</w:t>
      </w:r>
    </w:p>
    <w:p w14:paraId="474A571F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olivia</w:t>
      </w:r>
    </w:p>
    <w:p w14:paraId="09FD2592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osnia and Herzegovina</w:t>
      </w:r>
    </w:p>
    <w:p w14:paraId="4F96F554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otswana</w:t>
      </w:r>
    </w:p>
    <w:p w14:paraId="6D4E868F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razil</w:t>
      </w:r>
    </w:p>
    <w:p w14:paraId="788CFD21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ulgaria</w:t>
      </w:r>
    </w:p>
    <w:p w14:paraId="53D7CB74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urkina Faso</w:t>
      </w:r>
    </w:p>
    <w:p w14:paraId="18A513B5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Burundi</w:t>
      </w:r>
    </w:p>
    <w:p w14:paraId="0FF1D62E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abo Verde</w:t>
      </w:r>
    </w:p>
    <w:p w14:paraId="4BB26ADE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ambodia</w:t>
      </w:r>
    </w:p>
    <w:p w14:paraId="16BA9D6B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ameroon</w:t>
      </w:r>
    </w:p>
    <w:p w14:paraId="1035D263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entral African Republic</w:t>
      </w:r>
    </w:p>
    <w:p w14:paraId="7BD4E27F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had</w:t>
      </w:r>
    </w:p>
    <w:p w14:paraId="31022DBB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hina</w:t>
      </w:r>
    </w:p>
    <w:p w14:paraId="3BA121B2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olombia</w:t>
      </w:r>
    </w:p>
    <w:p w14:paraId="2F967D6F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omoros</w:t>
      </w:r>
    </w:p>
    <w:p w14:paraId="3B56E803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ongo, Dem. Rep</w:t>
      </w:r>
    </w:p>
    <w:p w14:paraId="100F8905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ongo, Rep.</w:t>
      </w:r>
    </w:p>
    <w:p w14:paraId="3F0834B2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osta Rica</w:t>
      </w:r>
    </w:p>
    <w:p w14:paraId="38DA6D20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ôte d'Ivoire</w:t>
      </w:r>
    </w:p>
    <w:p w14:paraId="48D2E355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Cuba</w:t>
      </w:r>
    </w:p>
    <w:p w14:paraId="5D680F37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Djibouti</w:t>
      </w:r>
    </w:p>
    <w:p w14:paraId="7C1C9AE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Dominica</w:t>
      </w:r>
    </w:p>
    <w:p w14:paraId="70707027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Dominican Republic  </w:t>
      </w:r>
    </w:p>
    <w:p w14:paraId="248B8453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Ecuador</w:t>
      </w:r>
    </w:p>
    <w:p w14:paraId="17603D3F" w14:textId="4374ACCB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Egypt</w:t>
      </w:r>
    </w:p>
    <w:p w14:paraId="621A4C3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El Salvador</w:t>
      </w:r>
    </w:p>
    <w:p w14:paraId="25EB9C66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Equatorial Guinea</w:t>
      </w:r>
    </w:p>
    <w:p w14:paraId="5ADBBF88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Eritrea</w:t>
      </w:r>
    </w:p>
    <w:p w14:paraId="3B4FB360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Ethiopia</w:t>
      </w:r>
    </w:p>
    <w:p w14:paraId="7BA14416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Fiji</w:t>
      </w:r>
    </w:p>
    <w:p w14:paraId="74BDF481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Gabon</w:t>
      </w:r>
    </w:p>
    <w:p w14:paraId="3659E416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Gambia</w:t>
      </w:r>
    </w:p>
    <w:p w14:paraId="318FF723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Georgia</w:t>
      </w:r>
    </w:p>
    <w:p w14:paraId="7B08B6B4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Ghana</w:t>
      </w:r>
    </w:p>
    <w:p w14:paraId="38FF3D89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Grenada</w:t>
      </w:r>
    </w:p>
    <w:p w14:paraId="32E88F2E" w14:textId="235BA7A4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Guatemala</w:t>
      </w:r>
    </w:p>
    <w:p w14:paraId="1EC9AC75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Guinea</w:t>
      </w:r>
    </w:p>
    <w:p w14:paraId="39E9C8B0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Guinea-Bissau</w:t>
      </w:r>
    </w:p>
    <w:p w14:paraId="58C4ED04" w14:textId="0775E87A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Guyana</w:t>
      </w:r>
    </w:p>
    <w:p w14:paraId="02B4D1FD" w14:textId="77777777" w:rsidR="0079628E" w:rsidRDefault="0079628E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</w:p>
    <w:p w14:paraId="0E9B97ED" w14:textId="77777777" w:rsidR="0079628E" w:rsidRDefault="0079628E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</w:p>
    <w:p w14:paraId="15C58D92" w14:textId="6DE894A6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Haiti</w:t>
      </w:r>
    </w:p>
    <w:p w14:paraId="56D4C8B8" w14:textId="45272814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Honduras</w:t>
      </w:r>
    </w:p>
    <w:p w14:paraId="3C251AE7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India</w:t>
      </w:r>
    </w:p>
    <w:p w14:paraId="7685E482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Indonesia</w:t>
      </w:r>
    </w:p>
    <w:p w14:paraId="099C5234" w14:textId="63041736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Iran</w:t>
      </w:r>
    </w:p>
    <w:p w14:paraId="4D0A5BD9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Iraq</w:t>
      </w:r>
    </w:p>
    <w:p w14:paraId="21726E33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Jamaica</w:t>
      </w:r>
    </w:p>
    <w:p w14:paraId="3DFA5040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Jordan</w:t>
      </w:r>
    </w:p>
    <w:p w14:paraId="46E58A28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Kazakhstan</w:t>
      </w:r>
    </w:p>
    <w:p w14:paraId="6EF1F160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Kenya</w:t>
      </w:r>
    </w:p>
    <w:p w14:paraId="52C5EFB4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Kiribati</w:t>
      </w:r>
    </w:p>
    <w:p w14:paraId="0E89A1BD" w14:textId="1310E771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Korea</w:t>
      </w:r>
    </w:p>
    <w:p w14:paraId="510E7ED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Kosovo  </w:t>
      </w:r>
    </w:p>
    <w:p w14:paraId="3425CEC2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Kyrgyz Republic</w:t>
      </w:r>
    </w:p>
    <w:p w14:paraId="2979C697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Lao PDR</w:t>
      </w:r>
    </w:p>
    <w:p w14:paraId="3FC447BA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Lebanon</w:t>
      </w:r>
    </w:p>
    <w:p w14:paraId="68007F3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Lesotho</w:t>
      </w:r>
    </w:p>
    <w:p w14:paraId="761E2AB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Liberia</w:t>
      </w:r>
    </w:p>
    <w:p w14:paraId="7E5A7DDB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Libya</w:t>
      </w:r>
    </w:p>
    <w:p w14:paraId="709B3BA8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acedonia, FYR  </w:t>
      </w:r>
    </w:p>
    <w:p w14:paraId="0E4C9B0A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adagascar</w:t>
      </w:r>
    </w:p>
    <w:p w14:paraId="2BE47D9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alawi</w:t>
      </w:r>
    </w:p>
    <w:p w14:paraId="77B3C59A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alaysia</w:t>
      </w:r>
    </w:p>
    <w:p w14:paraId="46B08F6B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aldives</w:t>
      </w:r>
    </w:p>
    <w:p w14:paraId="7E7ADA0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ali</w:t>
      </w:r>
    </w:p>
    <w:p w14:paraId="4A0C314A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arshall Islands</w:t>
      </w:r>
    </w:p>
    <w:p w14:paraId="50CBB46E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auritania</w:t>
      </w:r>
    </w:p>
    <w:p w14:paraId="31D5C3EB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auritius</w:t>
      </w:r>
    </w:p>
    <w:p w14:paraId="70C9CDAF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exico</w:t>
      </w:r>
    </w:p>
    <w:p w14:paraId="08E49F13" w14:textId="0B5A4496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 xml:space="preserve">Micronesia, Fed </w:t>
      </w:r>
      <w:r w:rsidR="00026D41" w:rsidRPr="0079628E">
        <w:rPr>
          <w:rFonts w:ascii="Arial" w:eastAsia="Times New Roman" w:hAnsi="Arial" w:cs="Arial"/>
          <w:color w:val="292C33"/>
        </w:rPr>
        <w:t>States</w:t>
      </w:r>
    </w:p>
    <w:p w14:paraId="45B74FFA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oldova</w:t>
      </w:r>
    </w:p>
    <w:p w14:paraId="24840CE1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ongolia</w:t>
      </w:r>
    </w:p>
    <w:p w14:paraId="78EECC28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ontenegro</w:t>
      </w:r>
    </w:p>
    <w:p w14:paraId="7C1B121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orocco</w:t>
      </w:r>
    </w:p>
    <w:p w14:paraId="3592DED8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ozambique</w:t>
      </w:r>
    </w:p>
    <w:p w14:paraId="5E7BC521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Myanmar</w:t>
      </w:r>
    </w:p>
    <w:p w14:paraId="4D4679D3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Namibia</w:t>
      </w:r>
    </w:p>
    <w:p w14:paraId="23BC70A4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Nauru</w:t>
      </w:r>
    </w:p>
    <w:p w14:paraId="0F3A0704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Nepal</w:t>
      </w:r>
    </w:p>
    <w:p w14:paraId="402BEA36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Nicaragua</w:t>
      </w:r>
    </w:p>
    <w:p w14:paraId="6FC4F793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Niger</w:t>
      </w:r>
    </w:p>
    <w:p w14:paraId="725ABA0F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Nigeria  </w:t>
      </w:r>
    </w:p>
    <w:p w14:paraId="3E107FFC" w14:textId="4F8D8FA2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Pakistan  </w:t>
      </w:r>
    </w:p>
    <w:p w14:paraId="278C5E45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Papua New Guinea  </w:t>
      </w:r>
    </w:p>
    <w:p w14:paraId="4F094EB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Paraguay</w:t>
      </w:r>
    </w:p>
    <w:p w14:paraId="331E820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Peru  </w:t>
      </w:r>
    </w:p>
    <w:p w14:paraId="346FFAF3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Philippines</w:t>
      </w:r>
    </w:p>
    <w:p w14:paraId="46FB0808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Romania</w:t>
      </w:r>
    </w:p>
    <w:p w14:paraId="276FE6E3" w14:textId="0D4AA924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Russian Federation</w:t>
      </w:r>
    </w:p>
    <w:p w14:paraId="0AF94CF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Rwanda</w:t>
      </w:r>
    </w:p>
    <w:p w14:paraId="190B3412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amoa</w:t>
      </w:r>
    </w:p>
    <w:p w14:paraId="75D78FBA" w14:textId="77777777" w:rsidR="0079628E" w:rsidRDefault="0079628E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</w:p>
    <w:p w14:paraId="61DC568C" w14:textId="77777777" w:rsidR="0079628E" w:rsidRDefault="0079628E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</w:p>
    <w:p w14:paraId="5DD945D1" w14:textId="69B1B792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ão Tomé and Principe</w:t>
      </w:r>
    </w:p>
    <w:p w14:paraId="22B7AB9D" w14:textId="7B3F5C82" w:rsid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enegal</w:t>
      </w:r>
    </w:p>
    <w:p w14:paraId="1EA97424" w14:textId="55498640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erbia</w:t>
      </w:r>
    </w:p>
    <w:p w14:paraId="65D94265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ierra Leone</w:t>
      </w:r>
    </w:p>
    <w:p w14:paraId="5AD51B2B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olomon Islands</w:t>
      </w:r>
    </w:p>
    <w:p w14:paraId="3C8031D7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omalia</w:t>
      </w:r>
    </w:p>
    <w:p w14:paraId="1D04CA31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outh Africa</w:t>
      </w:r>
    </w:p>
    <w:p w14:paraId="5BCD7F68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outh Sudan</w:t>
      </w:r>
    </w:p>
    <w:p w14:paraId="759DAF2A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ri Lanka</w:t>
      </w:r>
    </w:p>
    <w:p w14:paraId="3D55DE29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t. Lucia</w:t>
      </w:r>
    </w:p>
    <w:p w14:paraId="2238A722" w14:textId="77777777" w:rsidR="00E41C34" w:rsidRPr="0079628E" w:rsidRDefault="00E41C34" w:rsidP="0079628E">
      <w:pPr>
        <w:spacing w:after="0" w:line="240" w:lineRule="auto"/>
        <w:ind w:right="-510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t. Vincent and the Grenadines</w:t>
      </w:r>
    </w:p>
    <w:p w14:paraId="72708DD4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udan</w:t>
      </w:r>
    </w:p>
    <w:p w14:paraId="62FDECFC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uriname</w:t>
      </w:r>
    </w:p>
    <w:p w14:paraId="427959D6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waziland</w:t>
      </w:r>
    </w:p>
    <w:p w14:paraId="44783BDC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Syrian Arab Republic</w:t>
      </w:r>
    </w:p>
    <w:p w14:paraId="539D4DF3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Tajikistan</w:t>
      </w:r>
    </w:p>
    <w:p w14:paraId="54C433C0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Tanzania</w:t>
      </w:r>
    </w:p>
    <w:p w14:paraId="060229BD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Thailand</w:t>
      </w:r>
    </w:p>
    <w:p w14:paraId="1C07FB19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Timor-Leste</w:t>
      </w:r>
    </w:p>
    <w:p w14:paraId="7938B3D6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Togo</w:t>
      </w:r>
    </w:p>
    <w:p w14:paraId="0F581D12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Tonga</w:t>
      </w:r>
    </w:p>
    <w:p w14:paraId="425FE69F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Tunisia</w:t>
      </w:r>
    </w:p>
    <w:p w14:paraId="741F4C9B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Turkey</w:t>
      </w:r>
    </w:p>
    <w:p w14:paraId="6FCAD742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Turkmenistan</w:t>
      </w:r>
    </w:p>
    <w:p w14:paraId="53B0F00B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Tuvalu</w:t>
      </w:r>
    </w:p>
    <w:p w14:paraId="45F5B395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Uganda</w:t>
      </w:r>
    </w:p>
    <w:p w14:paraId="7DF72FF2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Ukraine</w:t>
      </w:r>
    </w:p>
    <w:p w14:paraId="0EF7486F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Uzbekistan</w:t>
      </w:r>
    </w:p>
    <w:p w14:paraId="3FA284FE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Vanuatu</w:t>
      </w:r>
    </w:p>
    <w:p w14:paraId="58D4E6BA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Venezuela, RB</w:t>
      </w:r>
    </w:p>
    <w:p w14:paraId="7AA46155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Vietnam</w:t>
      </w:r>
    </w:p>
    <w:p w14:paraId="0F36EC13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West Bank and Gaza</w:t>
      </w:r>
    </w:p>
    <w:p w14:paraId="490B417C" w14:textId="304ADFB3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Yemen</w:t>
      </w:r>
    </w:p>
    <w:p w14:paraId="4FDC0ECF" w14:textId="77777777" w:rsidR="00E41C34" w:rsidRPr="0079628E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Zambia</w:t>
      </w:r>
    </w:p>
    <w:p w14:paraId="4830F018" w14:textId="77777777" w:rsidR="00E41C34" w:rsidRPr="00E41C34" w:rsidRDefault="00E41C34" w:rsidP="00E41C34">
      <w:pPr>
        <w:spacing w:after="0" w:line="240" w:lineRule="auto"/>
        <w:rPr>
          <w:rFonts w:ascii="Arial" w:eastAsia="Times New Roman" w:hAnsi="Arial" w:cs="Arial"/>
          <w:color w:val="292C33"/>
        </w:rPr>
      </w:pPr>
      <w:r w:rsidRPr="0079628E">
        <w:rPr>
          <w:rFonts w:ascii="Arial" w:eastAsia="Times New Roman" w:hAnsi="Arial" w:cs="Arial"/>
          <w:color w:val="292C33"/>
        </w:rPr>
        <w:t>Zimbabwe</w:t>
      </w:r>
    </w:p>
    <w:p w14:paraId="18779AD8" w14:textId="77777777" w:rsidR="007E0765" w:rsidRDefault="007E0765"/>
    <w:sectPr w:rsidR="007E0765" w:rsidSect="0079628E">
      <w:type w:val="continuous"/>
      <w:pgSz w:w="12240" w:h="15840"/>
      <w:pgMar w:top="72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34"/>
    <w:rsid w:val="00026D41"/>
    <w:rsid w:val="00786221"/>
    <w:rsid w:val="0079628E"/>
    <w:rsid w:val="007E0765"/>
    <w:rsid w:val="00D72C0B"/>
    <w:rsid w:val="00E00280"/>
    <w:rsid w:val="00E4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DB83"/>
  <w15:chartTrackingRefBased/>
  <w15:docId w15:val="{0BAA689A-29D1-4088-B0FE-66C90F29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9D35-E3F7-43C2-9FBC-8034E20F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Webb</dc:creator>
  <cp:keywords/>
  <dc:description/>
  <cp:lastModifiedBy>Michelle Ziegler</cp:lastModifiedBy>
  <cp:revision>2</cp:revision>
  <cp:lastPrinted>2019-04-09T16:26:00Z</cp:lastPrinted>
  <dcterms:created xsi:type="dcterms:W3CDTF">2019-04-17T18:04:00Z</dcterms:created>
  <dcterms:modified xsi:type="dcterms:W3CDTF">2019-04-17T18:04:00Z</dcterms:modified>
</cp:coreProperties>
</file>